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9B" w:rsidRDefault="00B5119B" w:rsidP="00F7717A"/>
    <w:p w:rsidR="0013579F" w:rsidRPr="00B5119B" w:rsidRDefault="0013579F" w:rsidP="00F7717A"/>
    <w:p w:rsidR="00F7717A" w:rsidRPr="00E77441" w:rsidRDefault="00F7717A" w:rsidP="00E77441">
      <w:pPr>
        <w:jc w:val="center"/>
        <w:rPr>
          <w:b/>
          <w:lang w:val="en-US"/>
        </w:rPr>
      </w:pPr>
    </w:p>
    <w:p w:rsidR="00F7717A" w:rsidRDefault="00F7717A" w:rsidP="00AB4AA7">
      <w:pPr>
        <w:ind w:firstLine="0"/>
      </w:pPr>
    </w:p>
    <w:p w:rsidR="00C85267" w:rsidRPr="00C85267" w:rsidRDefault="00C85267" w:rsidP="00AB4AA7">
      <w:pPr>
        <w:ind w:firstLine="0"/>
      </w:pPr>
    </w:p>
    <w:p w:rsidR="00E9055A" w:rsidRDefault="00266CFF" w:rsidP="00AB4AA7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536 от 14.11.2019</w:t>
      </w:r>
    </w:p>
    <w:p w:rsidR="004F3867" w:rsidRPr="004F3867" w:rsidRDefault="004F3867" w:rsidP="004F3867"/>
    <w:p w:rsidR="00347B40" w:rsidRDefault="00347B40" w:rsidP="00347B40"/>
    <w:p w:rsidR="00DF6C2C" w:rsidRPr="00DC5CBE" w:rsidRDefault="00DF6C2C" w:rsidP="000A28F5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13579F" w:rsidRDefault="0013579F" w:rsidP="005E6F35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875B7">
        <w:rPr>
          <w:rFonts w:ascii="Times New Roman" w:hAnsi="Times New Roman"/>
          <w:sz w:val="28"/>
          <w:szCs w:val="28"/>
        </w:rPr>
        <w:t>б утверждении членов</w:t>
      </w:r>
      <w:r>
        <w:rPr>
          <w:rFonts w:ascii="Times New Roman" w:hAnsi="Times New Roman"/>
          <w:sz w:val="28"/>
          <w:szCs w:val="28"/>
        </w:rPr>
        <w:t xml:space="preserve"> Общественной палат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31855" w:rsidRPr="00875DDB" w:rsidRDefault="0013579F" w:rsidP="005E6F35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Новокубанский район</w:t>
      </w:r>
    </w:p>
    <w:p w:rsidR="00FC7C1E" w:rsidRPr="00FC7C1E" w:rsidRDefault="00FC7C1E" w:rsidP="005E6F35"/>
    <w:p w:rsidR="00C31855" w:rsidRPr="00C31855" w:rsidRDefault="00C31855" w:rsidP="00A171E6">
      <w:pPr>
        <w:rPr>
          <w:rFonts w:ascii="Times New Roman" w:hAnsi="Times New Roman" w:cs="Times New Roman"/>
          <w:sz w:val="28"/>
          <w:szCs w:val="28"/>
        </w:rPr>
      </w:pPr>
      <w:r w:rsidRPr="00C3185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3579F">
        <w:rPr>
          <w:rFonts w:ascii="Times New Roman" w:hAnsi="Times New Roman" w:cs="Times New Roman"/>
          <w:sz w:val="28"/>
          <w:szCs w:val="28"/>
        </w:rPr>
        <w:t>с</w:t>
      </w:r>
      <w:r w:rsidR="0013579F" w:rsidRPr="0013579F">
        <w:rPr>
          <w:rFonts w:ascii="Times New Roman" w:hAnsi="Times New Roman" w:cs="Times New Roman"/>
          <w:sz w:val="28"/>
          <w:szCs w:val="28"/>
        </w:rPr>
        <w:t xml:space="preserve"> </w:t>
      </w:r>
      <w:r w:rsidR="0013579F">
        <w:rPr>
          <w:rFonts w:ascii="Times New Roman" w:hAnsi="Times New Roman" w:cs="Times New Roman"/>
          <w:sz w:val="28"/>
          <w:szCs w:val="28"/>
        </w:rPr>
        <w:t>решением Совета муниципального образования от 17 октября 2019 года №</w:t>
      </w:r>
      <w:r w:rsidR="00B845B1">
        <w:rPr>
          <w:rFonts w:ascii="Times New Roman" w:hAnsi="Times New Roman" w:cs="Times New Roman"/>
          <w:sz w:val="28"/>
          <w:szCs w:val="28"/>
        </w:rPr>
        <w:t xml:space="preserve"> </w:t>
      </w:r>
      <w:r w:rsidR="0013579F">
        <w:rPr>
          <w:rFonts w:ascii="Times New Roman" w:hAnsi="Times New Roman" w:cs="Times New Roman"/>
          <w:sz w:val="28"/>
          <w:szCs w:val="28"/>
        </w:rPr>
        <w:t>469 «Об утверждении Положения об Общественной палате муниципального образования Новокубанский район», с целью формирования части Общественной палаты муниципального образования Новокубанский район, утверждаемой главой муниципального образования</w:t>
      </w:r>
      <w:r w:rsidR="00464B2F">
        <w:rPr>
          <w:rFonts w:ascii="Times New Roman" w:hAnsi="Times New Roman" w:cs="Times New Roman"/>
          <w:sz w:val="28"/>
          <w:szCs w:val="28"/>
        </w:rPr>
        <w:t xml:space="preserve"> Новокубанский район</w:t>
      </w:r>
      <w:r w:rsidR="0013579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C3185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77ACB">
        <w:rPr>
          <w:rFonts w:ascii="Times New Roman" w:hAnsi="Times New Roman" w:cs="Times New Roman"/>
          <w:sz w:val="28"/>
          <w:szCs w:val="28"/>
        </w:rPr>
        <w:t xml:space="preserve"> </w:t>
      </w:r>
      <w:r w:rsidRPr="00C31855">
        <w:rPr>
          <w:rFonts w:ascii="Times New Roman" w:hAnsi="Times New Roman" w:cs="Times New Roman"/>
          <w:sz w:val="28"/>
          <w:szCs w:val="28"/>
        </w:rPr>
        <w:t>о</w:t>
      </w:r>
      <w:r w:rsidR="00077ACB">
        <w:rPr>
          <w:rFonts w:ascii="Times New Roman" w:hAnsi="Times New Roman" w:cs="Times New Roman"/>
          <w:sz w:val="28"/>
          <w:szCs w:val="28"/>
        </w:rPr>
        <w:t xml:space="preserve"> </w:t>
      </w:r>
      <w:r w:rsidRPr="00C31855">
        <w:rPr>
          <w:rFonts w:ascii="Times New Roman" w:hAnsi="Times New Roman" w:cs="Times New Roman"/>
          <w:sz w:val="28"/>
          <w:szCs w:val="28"/>
        </w:rPr>
        <w:t>с</w:t>
      </w:r>
      <w:r w:rsidR="00077ACB">
        <w:rPr>
          <w:rFonts w:ascii="Times New Roman" w:hAnsi="Times New Roman" w:cs="Times New Roman"/>
          <w:sz w:val="28"/>
          <w:szCs w:val="28"/>
        </w:rPr>
        <w:t xml:space="preserve"> </w:t>
      </w:r>
      <w:r w:rsidRPr="00C31855">
        <w:rPr>
          <w:rFonts w:ascii="Times New Roman" w:hAnsi="Times New Roman" w:cs="Times New Roman"/>
          <w:sz w:val="28"/>
          <w:szCs w:val="28"/>
        </w:rPr>
        <w:t>т</w:t>
      </w:r>
      <w:r w:rsidR="00077ACB">
        <w:rPr>
          <w:rFonts w:ascii="Times New Roman" w:hAnsi="Times New Roman" w:cs="Times New Roman"/>
          <w:sz w:val="28"/>
          <w:szCs w:val="28"/>
        </w:rPr>
        <w:t xml:space="preserve"> </w:t>
      </w:r>
      <w:r w:rsidRPr="00C31855">
        <w:rPr>
          <w:rFonts w:ascii="Times New Roman" w:hAnsi="Times New Roman" w:cs="Times New Roman"/>
          <w:sz w:val="28"/>
          <w:szCs w:val="28"/>
        </w:rPr>
        <w:t>а</w:t>
      </w:r>
      <w:r w:rsidR="00077ACB">
        <w:rPr>
          <w:rFonts w:ascii="Times New Roman" w:hAnsi="Times New Roman" w:cs="Times New Roman"/>
          <w:sz w:val="28"/>
          <w:szCs w:val="28"/>
        </w:rPr>
        <w:t xml:space="preserve"> </w:t>
      </w:r>
      <w:r w:rsidRPr="00C31855">
        <w:rPr>
          <w:rFonts w:ascii="Times New Roman" w:hAnsi="Times New Roman" w:cs="Times New Roman"/>
          <w:sz w:val="28"/>
          <w:szCs w:val="28"/>
        </w:rPr>
        <w:t>н</w:t>
      </w:r>
      <w:r w:rsidR="00077ACB">
        <w:rPr>
          <w:rFonts w:ascii="Times New Roman" w:hAnsi="Times New Roman" w:cs="Times New Roman"/>
          <w:sz w:val="28"/>
          <w:szCs w:val="28"/>
        </w:rPr>
        <w:t xml:space="preserve"> </w:t>
      </w:r>
      <w:r w:rsidRPr="00C31855">
        <w:rPr>
          <w:rFonts w:ascii="Times New Roman" w:hAnsi="Times New Roman" w:cs="Times New Roman"/>
          <w:sz w:val="28"/>
          <w:szCs w:val="28"/>
        </w:rPr>
        <w:t>о</w:t>
      </w:r>
      <w:r w:rsidR="00077ACB">
        <w:rPr>
          <w:rFonts w:ascii="Times New Roman" w:hAnsi="Times New Roman" w:cs="Times New Roman"/>
          <w:sz w:val="28"/>
          <w:szCs w:val="28"/>
        </w:rPr>
        <w:t xml:space="preserve"> </w:t>
      </w:r>
      <w:r w:rsidRPr="00C31855">
        <w:rPr>
          <w:rFonts w:ascii="Times New Roman" w:hAnsi="Times New Roman" w:cs="Times New Roman"/>
          <w:sz w:val="28"/>
          <w:szCs w:val="28"/>
        </w:rPr>
        <w:t>в</w:t>
      </w:r>
      <w:r w:rsidR="00077ACB">
        <w:rPr>
          <w:rFonts w:ascii="Times New Roman" w:hAnsi="Times New Roman" w:cs="Times New Roman"/>
          <w:sz w:val="28"/>
          <w:szCs w:val="28"/>
        </w:rPr>
        <w:t xml:space="preserve"> </w:t>
      </w:r>
      <w:r w:rsidRPr="00C31855">
        <w:rPr>
          <w:rFonts w:ascii="Times New Roman" w:hAnsi="Times New Roman" w:cs="Times New Roman"/>
          <w:sz w:val="28"/>
          <w:szCs w:val="28"/>
        </w:rPr>
        <w:t>л</w:t>
      </w:r>
      <w:r w:rsidR="00077ACB">
        <w:rPr>
          <w:rFonts w:ascii="Times New Roman" w:hAnsi="Times New Roman" w:cs="Times New Roman"/>
          <w:sz w:val="28"/>
          <w:szCs w:val="28"/>
        </w:rPr>
        <w:t xml:space="preserve"> </w:t>
      </w:r>
      <w:r w:rsidRPr="00C31855">
        <w:rPr>
          <w:rFonts w:ascii="Times New Roman" w:hAnsi="Times New Roman" w:cs="Times New Roman"/>
          <w:sz w:val="28"/>
          <w:szCs w:val="28"/>
        </w:rPr>
        <w:t>я</w:t>
      </w:r>
      <w:r w:rsidR="00077ACB">
        <w:rPr>
          <w:rFonts w:ascii="Times New Roman" w:hAnsi="Times New Roman" w:cs="Times New Roman"/>
          <w:sz w:val="28"/>
          <w:szCs w:val="28"/>
        </w:rPr>
        <w:t xml:space="preserve"> </w:t>
      </w:r>
      <w:r w:rsidRPr="00C31855">
        <w:rPr>
          <w:rFonts w:ascii="Times New Roman" w:hAnsi="Times New Roman" w:cs="Times New Roman"/>
          <w:sz w:val="28"/>
          <w:szCs w:val="28"/>
        </w:rPr>
        <w:t>ю:</w:t>
      </w:r>
    </w:p>
    <w:p w:rsidR="003B14C4" w:rsidRPr="003B14C4" w:rsidRDefault="00DC3EAF" w:rsidP="00DC3EAF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DC3E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13579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C29B5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13579F">
        <w:rPr>
          <w:rFonts w:ascii="Times New Roman" w:hAnsi="Times New Roman" w:cs="Times New Roman"/>
          <w:sz w:val="28"/>
          <w:szCs w:val="28"/>
        </w:rPr>
        <w:t>Общественной палаты</w:t>
      </w:r>
      <w:r w:rsidR="003161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="00A875B7">
        <w:rPr>
          <w:rFonts w:ascii="Times New Roman" w:hAnsi="Times New Roman" w:cs="Times New Roman"/>
          <w:sz w:val="28"/>
          <w:szCs w:val="28"/>
        </w:rPr>
        <w:t xml:space="preserve"> от администрации</w:t>
      </w:r>
      <w:r w:rsidR="003161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(приложение)</w:t>
      </w:r>
      <w:r w:rsidR="009062E7">
        <w:rPr>
          <w:rFonts w:ascii="Times New Roman" w:hAnsi="Times New Roman"/>
          <w:sz w:val="28"/>
          <w:szCs w:val="28"/>
        </w:rPr>
        <w:t>.</w:t>
      </w:r>
    </w:p>
    <w:p w:rsidR="0052467F" w:rsidRDefault="00347B40" w:rsidP="00A171E6">
      <w:pPr>
        <w:rPr>
          <w:rFonts w:ascii="Times New Roman" w:hAnsi="Times New Roman" w:cs="Times New Roman"/>
          <w:sz w:val="28"/>
          <w:szCs w:val="28"/>
        </w:rPr>
      </w:pPr>
      <w:bookmarkStart w:id="1" w:name="sub_4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0A28F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2467F">
        <w:rPr>
          <w:rFonts w:ascii="Times New Roman" w:hAnsi="Times New Roman" w:cs="Times New Roman"/>
          <w:sz w:val="28"/>
          <w:szCs w:val="28"/>
        </w:rPr>
        <w:t>Рекомендовать членам Общественной палаты муниципального образования Новокубанский район, утвержденным настоящим по</w:t>
      </w:r>
      <w:r w:rsidR="00AE32B9">
        <w:rPr>
          <w:rFonts w:ascii="Times New Roman" w:hAnsi="Times New Roman" w:cs="Times New Roman"/>
          <w:sz w:val="28"/>
          <w:szCs w:val="28"/>
        </w:rPr>
        <w:t>становление</w:t>
      </w:r>
      <w:r w:rsidR="0052467F">
        <w:rPr>
          <w:rFonts w:ascii="Times New Roman" w:hAnsi="Times New Roman" w:cs="Times New Roman"/>
          <w:sz w:val="28"/>
          <w:szCs w:val="28"/>
        </w:rPr>
        <w:t>м, совместно с членами Общественной палаты муниципального образования Новокубанский район, утвержденными решением Совета муниципального образования Новокубанский район, приступить к формированию Общественной палаты муниципального образования Новокубанский район в полном составе</w:t>
      </w:r>
      <w:r w:rsidR="00B845B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11CA7">
        <w:rPr>
          <w:rFonts w:ascii="Times New Roman" w:hAnsi="Times New Roman" w:cs="Times New Roman"/>
          <w:sz w:val="28"/>
          <w:szCs w:val="28"/>
        </w:rPr>
        <w:t>«</w:t>
      </w:r>
      <w:r w:rsidR="00B845B1">
        <w:rPr>
          <w:rFonts w:ascii="Times New Roman" w:hAnsi="Times New Roman" w:cs="Times New Roman"/>
          <w:sz w:val="28"/>
          <w:szCs w:val="28"/>
        </w:rPr>
        <w:t>Положением об Общественной палате</w:t>
      </w:r>
      <w:r w:rsidR="00211C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»</w:t>
      </w:r>
      <w:r w:rsidR="00B845B1">
        <w:rPr>
          <w:rFonts w:ascii="Times New Roman" w:hAnsi="Times New Roman" w:cs="Times New Roman"/>
          <w:sz w:val="28"/>
          <w:szCs w:val="28"/>
        </w:rPr>
        <w:t>, утвержденн</w:t>
      </w:r>
      <w:r w:rsidR="00464B2F">
        <w:rPr>
          <w:rFonts w:ascii="Times New Roman" w:hAnsi="Times New Roman" w:cs="Times New Roman"/>
          <w:sz w:val="28"/>
          <w:szCs w:val="28"/>
        </w:rPr>
        <w:t>ы</w:t>
      </w:r>
      <w:r w:rsidR="00B845B1">
        <w:rPr>
          <w:rFonts w:ascii="Times New Roman" w:hAnsi="Times New Roman" w:cs="Times New Roman"/>
          <w:sz w:val="28"/>
          <w:szCs w:val="28"/>
        </w:rPr>
        <w:t>м</w:t>
      </w:r>
      <w:r w:rsidR="00464B2F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от 17 октября 2019 года</w:t>
      </w:r>
      <w:proofErr w:type="gramEnd"/>
      <w:r w:rsidR="00464B2F">
        <w:rPr>
          <w:rFonts w:ascii="Times New Roman" w:hAnsi="Times New Roman" w:cs="Times New Roman"/>
          <w:sz w:val="28"/>
          <w:szCs w:val="28"/>
        </w:rPr>
        <w:t xml:space="preserve"> № 469.</w:t>
      </w:r>
    </w:p>
    <w:p w:rsidR="00C31855" w:rsidRPr="00412326" w:rsidRDefault="00347B40" w:rsidP="00A171E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C31855" w:rsidRPr="001849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31855" w:rsidRPr="0018494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3D794E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го образования Новокубанский район</w:t>
      </w:r>
      <w:r w:rsidR="005A649A">
        <w:rPr>
          <w:rFonts w:ascii="Times New Roman" w:hAnsi="Times New Roman" w:cs="Times New Roman"/>
          <w:sz w:val="28"/>
          <w:szCs w:val="28"/>
        </w:rPr>
        <w:t>, управляющего делами</w:t>
      </w:r>
      <w:r w:rsidR="0005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49A">
        <w:rPr>
          <w:rFonts w:ascii="Times New Roman" w:hAnsi="Times New Roman" w:cs="Times New Roman"/>
          <w:sz w:val="28"/>
          <w:szCs w:val="28"/>
        </w:rPr>
        <w:t>И.Е.Иванюга</w:t>
      </w:r>
      <w:proofErr w:type="spellEnd"/>
      <w:r w:rsidR="003D794E" w:rsidRPr="0041232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31855" w:rsidRDefault="000A28F5" w:rsidP="00347B4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5"/>
      <w:bookmarkEnd w:id="1"/>
      <w:r>
        <w:rPr>
          <w:rFonts w:ascii="Times New Roman" w:hAnsi="Times New Roman" w:cs="Times New Roman"/>
          <w:sz w:val="28"/>
          <w:szCs w:val="28"/>
        </w:rPr>
        <w:t>4. </w:t>
      </w:r>
      <w:r w:rsidR="00347B4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FC7C1E" w:rsidRDefault="00FC7C1E" w:rsidP="00A171E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C0B7D" w:rsidRDefault="009C0B7D" w:rsidP="00A171E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5901" w:rsidRPr="001A5A92" w:rsidRDefault="00210D60" w:rsidP="005E6F3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7C1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C7C1E">
        <w:rPr>
          <w:rFonts w:ascii="Times New Roman" w:hAnsi="Times New Roman" w:cs="Times New Roman"/>
          <w:sz w:val="28"/>
          <w:szCs w:val="28"/>
        </w:rPr>
        <w:t>муниципального</w:t>
      </w:r>
      <w:r w:rsidR="00045901" w:rsidRPr="00045901">
        <w:rPr>
          <w:rFonts w:ascii="Times New Roman" w:hAnsi="Times New Roman" w:cs="Times New Roman"/>
          <w:sz w:val="28"/>
          <w:szCs w:val="28"/>
        </w:rPr>
        <w:t xml:space="preserve"> </w:t>
      </w:r>
      <w:r w:rsidR="00FC7C1E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FC7C1E" w:rsidRPr="00B321B6" w:rsidRDefault="00FC7C1E" w:rsidP="000B6E9E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                           </w:t>
      </w:r>
      <w:r w:rsidR="00197F4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5901">
        <w:rPr>
          <w:rFonts w:ascii="Times New Roman" w:hAnsi="Times New Roman" w:cs="Times New Roman"/>
          <w:sz w:val="28"/>
          <w:szCs w:val="28"/>
        </w:rPr>
        <w:tab/>
      </w:r>
      <w:r w:rsidR="00045901">
        <w:rPr>
          <w:rFonts w:ascii="Times New Roman" w:hAnsi="Times New Roman" w:cs="Times New Roman"/>
          <w:sz w:val="28"/>
          <w:szCs w:val="28"/>
        </w:rPr>
        <w:tab/>
      </w:r>
      <w:r w:rsidR="00045901" w:rsidRPr="00045901">
        <w:rPr>
          <w:rFonts w:ascii="Times New Roman" w:hAnsi="Times New Roman" w:cs="Times New Roman"/>
          <w:sz w:val="28"/>
          <w:szCs w:val="28"/>
        </w:rPr>
        <w:t xml:space="preserve">     </w:t>
      </w:r>
      <w:r w:rsidR="001A5A9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A5A92">
        <w:rPr>
          <w:rFonts w:ascii="Times New Roman" w:hAnsi="Times New Roman" w:cs="Times New Roman"/>
          <w:sz w:val="28"/>
          <w:szCs w:val="28"/>
        </w:rPr>
        <w:t>А</w:t>
      </w:r>
      <w:bookmarkStart w:id="3" w:name="sub_1000"/>
      <w:bookmarkEnd w:id="2"/>
      <w:r w:rsidR="001A5A92">
        <w:rPr>
          <w:rFonts w:ascii="Times New Roman" w:hAnsi="Times New Roman" w:cs="Times New Roman"/>
          <w:sz w:val="28"/>
          <w:szCs w:val="28"/>
        </w:rPr>
        <w:t>.В.Гомодин</w:t>
      </w:r>
      <w:proofErr w:type="spellEnd"/>
    </w:p>
    <w:bookmarkEnd w:id="3"/>
    <w:p w:rsidR="00FC7C1E" w:rsidRDefault="00FC7C1E" w:rsidP="00F7717A">
      <w:pPr>
        <w:ind w:firstLine="0"/>
        <w:rPr>
          <w:rStyle w:val="a3"/>
        </w:rPr>
      </w:pPr>
    </w:p>
    <w:p w:rsidR="0052467F" w:rsidRDefault="0052467F" w:rsidP="00F7717A">
      <w:pPr>
        <w:ind w:firstLine="0"/>
        <w:rPr>
          <w:rStyle w:val="a3"/>
        </w:rPr>
      </w:pPr>
    </w:p>
    <w:p w:rsidR="0052467F" w:rsidRDefault="0052467F" w:rsidP="00F7717A">
      <w:pPr>
        <w:ind w:firstLine="0"/>
        <w:rPr>
          <w:rStyle w:val="a3"/>
        </w:rPr>
      </w:pPr>
    </w:p>
    <w:p w:rsidR="0052467F" w:rsidRDefault="0052467F" w:rsidP="00F7717A">
      <w:pPr>
        <w:ind w:firstLine="0"/>
        <w:rPr>
          <w:rStyle w:val="a3"/>
        </w:rPr>
      </w:pPr>
    </w:p>
    <w:p w:rsidR="0052467F" w:rsidRDefault="0052467F" w:rsidP="00F7717A">
      <w:pPr>
        <w:ind w:firstLine="0"/>
        <w:rPr>
          <w:rStyle w:val="a3"/>
        </w:rPr>
      </w:pPr>
    </w:p>
    <w:p w:rsidR="0052467F" w:rsidRDefault="0052467F" w:rsidP="00F7717A">
      <w:pPr>
        <w:ind w:firstLine="0"/>
        <w:rPr>
          <w:rStyle w:val="a3"/>
        </w:rPr>
      </w:pPr>
    </w:p>
    <w:p w:rsidR="0052467F" w:rsidRDefault="0052467F" w:rsidP="00F7717A">
      <w:pPr>
        <w:ind w:firstLine="0"/>
        <w:rPr>
          <w:rStyle w:val="a3"/>
        </w:rPr>
      </w:pPr>
    </w:p>
    <w:p w:rsidR="0052467F" w:rsidRDefault="0052467F" w:rsidP="00F7717A">
      <w:pPr>
        <w:ind w:firstLine="0"/>
        <w:rPr>
          <w:rStyle w:val="a3"/>
        </w:rPr>
      </w:pPr>
    </w:p>
    <w:p w:rsidR="0052467F" w:rsidRDefault="0052467F" w:rsidP="00F7717A">
      <w:pPr>
        <w:ind w:firstLine="0"/>
        <w:rPr>
          <w:rStyle w:val="a3"/>
        </w:rPr>
      </w:pPr>
    </w:p>
    <w:p w:rsidR="0052467F" w:rsidRDefault="0052467F" w:rsidP="00F7717A">
      <w:pPr>
        <w:ind w:firstLine="0"/>
        <w:rPr>
          <w:rStyle w:val="a3"/>
        </w:rPr>
      </w:pPr>
    </w:p>
    <w:p w:rsidR="0052467F" w:rsidRDefault="0052467F" w:rsidP="00F7717A">
      <w:pPr>
        <w:ind w:firstLine="0"/>
        <w:rPr>
          <w:rStyle w:val="a3"/>
        </w:rPr>
      </w:pPr>
    </w:p>
    <w:p w:rsidR="0052467F" w:rsidRPr="00A4144B" w:rsidRDefault="00464B2F" w:rsidP="0052467F">
      <w:pPr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УТВЕРЖДЕН</w:t>
      </w:r>
    </w:p>
    <w:p w:rsidR="0052467F" w:rsidRDefault="00941CE8" w:rsidP="0052467F">
      <w:pPr>
        <w:ind w:left="4820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становлени</w:t>
      </w:r>
      <w:r w:rsidR="00464B2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ем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муниципального образования Новокубанский район</w:t>
      </w:r>
    </w:p>
    <w:p w:rsidR="00941CE8" w:rsidRPr="00A4144B" w:rsidRDefault="00941CE8" w:rsidP="0052467F">
      <w:pPr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т_______________</w:t>
      </w:r>
      <w:r w:rsidR="00E30E9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________</w:t>
      </w:r>
    </w:p>
    <w:p w:rsidR="0052467F" w:rsidRPr="007859C4" w:rsidRDefault="0052467F" w:rsidP="0052467F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941CE8" w:rsidRDefault="00941CE8" w:rsidP="0052467F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2467F" w:rsidRPr="00464B2F" w:rsidRDefault="0052467F" w:rsidP="0052467F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464B2F">
        <w:rPr>
          <w:rStyle w:val="a3"/>
          <w:rFonts w:ascii="Times New Roman" w:hAnsi="Times New Roman" w:cs="Times New Roman"/>
          <w:color w:val="auto"/>
          <w:sz w:val="28"/>
          <w:szCs w:val="28"/>
        </w:rPr>
        <w:t>С</w:t>
      </w:r>
      <w:r w:rsidR="00464B2F">
        <w:rPr>
          <w:rStyle w:val="a3"/>
          <w:rFonts w:ascii="Times New Roman" w:hAnsi="Times New Roman" w:cs="Times New Roman"/>
          <w:color w:val="auto"/>
          <w:sz w:val="28"/>
          <w:szCs w:val="28"/>
        </w:rPr>
        <w:t>ОСТАВ</w:t>
      </w:r>
    </w:p>
    <w:p w:rsidR="00AC29B5" w:rsidRPr="00464B2F" w:rsidRDefault="00AC29B5" w:rsidP="0052467F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464B2F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членов </w:t>
      </w:r>
      <w:r w:rsidR="0052467F" w:rsidRPr="00464B2F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Общественной палаты муниципального образования </w:t>
      </w:r>
    </w:p>
    <w:p w:rsidR="0052467F" w:rsidRPr="0052467F" w:rsidRDefault="0052467F" w:rsidP="0052467F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464B2F">
        <w:rPr>
          <w:rStyle w:val="a3"/>
          <w:rFonts w:ascii="Times New Roman" w:hAnsi="Times New Roman" w:cs="Times New Roman"/>
          <w:color w:val="auto"/>
          <w:sz w:val="28"/>
          <w:szCs w:val="28"/>
        </w:rPr>
        <w:t>Новокубанский район</w:t>
      </w:r>
      <w:r w:rsidR="00A875B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от администрации</w:t>
      </w:r>
      <w:r w:rsidR="00464B2F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Новокубанский район</w:t>
      </w:r>
    </w:p>
    <w:p w:rsidR="0052467F" w:rsidRDefault="0052467F" w:rsidP="0052467F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C29B5" w:rsidRDefault="00AC29B5" w:rsidP="0052467F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Style w:val="afffe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5"/>
        <w:gridCol w:w="509"/>
        <w:gridCol w:w="4961"/>
      </w:tblGrid>
      <w:tr w:rsidR="00211CA7" w:rsidTr="00EC07A1">
        <w:tc>
          <w:tcPr>
            <w:tcW w:w="3285" w:type="dxa"/>
          </w:tcPr>
          <w:p w:rsidR="00211CA7" w:rsidRDefault="00211CA7" w:rsidP="00464B2F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робязко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211CA7" w:rsidRDefault="00211CA7" w:rsidP="00464B2F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иктор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иронович</w:t>
            </w:r>
            <w:proofErr w:type="spellEnd"/>
          </w:p>
        </w:tc>
        <w:tc>
          <w:tcPr>
            <w:tcW w:w="509" w:type="dxa"/>
          </w:tcPr>
          <w:p w:rsidR="00211CA7" w:rsidRDefault="00211CA7" w:rsidP="00211CA7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  <w:p w:rsidR="00211CA7" w:rsidRDefault="00211CA7" w:rsidP="00211CA7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</w:tcPr>
          <w:p w:rsidR="00211CA7" w:rsidRDefault="00211CA7" w:rsidP="00A875B7">
            <w:pPr>
              <w:ind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лавный технолог ЗАО «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овоку</w:t>
            </w:r>
            <w:r w:rsidR="00EC07A1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анское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;</w:t>
            </w:r>
          </w:p>
        </w:tc>
      </w:tr>
      <w:tr w:rsidR="00211CA7" w:rsidTr="00EC07A1">
        <w:tc>
          <w:tcPr>
            <w:tcW w:w="3285" w:type="dxa"/>
          </w:tcPr>
          <w:p w:rsidR="00211CA7" w:rsidRDefault="00211CA7" w:rsidP="00464B2F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211CA7" w:rsidRDefault="00211CA7" w:rsidP="00464B2F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гомонян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211CA7" w:rsidRDefault="00211CA7" w:rsidP="00464B2F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Эдуард Степанович</w:t>
            </w:r>
          </w:p>
        </w:tc>
        <w:tc>
          <w:tcPr>
            <w:tcW w:w="509" w:type="dxa"/>
          </w:tcPr>
          <w:p w:rsidR="00211CA7" w:rsidRDefault="00211CA7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211CA7" w:rsidRDefault="00211CA7" w:rsidP="00211CA7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  <w:p w:rsidR="00211CA7" w:rsidRDefault="00211CA7" w:rsidP="00211CA7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</w:tcPr>
          <w:p w:rsidR="00A875B7" w:rsidRDefault="00A875B7" w:rsidP="00A875B7">
            <w:pPr>
              <w:ind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211CA7" w:rsidRDefault="00211CA7" w:rsidP="00A875B7">
            <w:pPr>
              <w:ind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иректор ООО «Стоматология</w:t>
            </w:r>
            <w:proofErr w:type="gramStart"/>
            <w:r w:rsidR="00A875B7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я всей семьи»;</w:t>
            </w:r>
          </w:p>
        </w:tc>
      </w:tr>
      <w:tr w:rsidR="00211CA7" w:rsidTr="00EC07A1">
        <w:tc>
          <w:tcPr>
            <w:tcW w:w="3285" w:type="dxa"/>
          </w:tcPr>
          <w:p w:rsidR="00211CA7" w:rsidRDefault="00211CA7" w:rsidP="00464B2F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211CA7" w:rsidRDefault="00211CA7" w:rsidP="00464B2F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ишнякова </w:t>
            </w:r>
          </w:p>
          <w:p w:rsidR="00211CA7" w:rsidRDefault="00211CA7" w:rsidP="00464B2F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деля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етрасовна</w:t>
            </w:r>
            <w:proofErr w:type="spellEnd"/>
          </w:p>
        </w:tc>
        <w:tc>
          <w:tcPr>
            <w:tcW w:w="509" w:type="dxa"/>
          </w:tcPr>
          <w:p w:rsidR="00211CA7" w:rsidRDefault="00211CA7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211CA7" w:rsidRDefault="00211CA7" w:rsidP="00211CA7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211CA7" w:rsidRDefault="00211CA7" w:rsidP="00A875B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11CA7" w:rsidRDefault="00211CA7" w:rsidP="00A875B7">
            <w:pPr>
              <w:ind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8C3D7C">
              <w:rPr>
                <w:rFonts w:ascii="Times New Roman" w:hAnsi="Times New Roman" w:cs="Times New Roman"/>
                <w:bCs/>
                <w:sz w:val="28"/>
                <w:szCs w:val="28"/>
              </w:rPr>
              <w:t>ачальник отдела ГБУ Краснодарского края «</w:t>
            </w:r>
            <w:proofErr w:type="spellStart"/>
            <w:r w:rsidRPr="008C3D7C">
              <w:rPr>
                <w:rFonts w:ascii="Times New Roman" w:hAnsi="Times New Roman" w:cs="Times New Roman"/>
                <w:bCs/>
                <w:sz w:val="28"/>
                <w:szCs w:val="28"/>
              </w:rPr>
              <w:t>Крайтехинвентаризация</w:t>
            </w:r>
            <w:proofErr w:type="spellEnd"/>
            <w:r w:rsidRPr="008C3D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3D7C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е БТИ»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3D7C">
              <w:rPr>
                <w:rFonts w:ascii="Times New Roman" w:hAnsi="Times New Roman" w:cs="Times New Roman"/>
                <w:bCs/>
                <w:sz w:val="28"/>
                <w:szCs w:val="28"/>
              </w:rPr>
              <w:t>Новокубанскому район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211CA7" w:rsidTr="00EC07A1">
        <w:tc>
          <w:tcPr>
            <w:tcW w:w="3285" w:type="dxa"/>
          </w:tcPr>
          <w:p w:rsidR="00211CA7" w:rsidRDefault="00211CA7" w:rsidP="00464B2F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211CA7" w:rsidRDefault="00211CA7" w:rsidP="00464B2F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нацаканян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211CA7" w:rsidRDefault="00211CA7" w:rsidP="00464B2F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Эдуард Владимирович</w:t>
            </w:r>
          </w:p>
        </w:tc>
        <w:tc>
          <w:tcPr>
            <w:tcW w:w="509" w:type="dxa"/>
          </w:tcPr>
          <w:p w:rsidR="00211CA7" w:rsidRDefault="00211CA7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211CA7" w:rsidRDefault="00211CA7" w:rsidP="00211CA7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211CA7" w:rsidRDefault="00211CA7" w:rsidP="00A875B7">
            <w:pPr>
              <w:ind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211CA7" w:rsidRDefault="00211CA7" w:rsidP="00EC07A1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иректор МУП</w:t>
            </w:r>
            <w:r w:rsidR="00EC07A1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Тепловое хозяйство»;</w:t>
            </w:r>
          </w:p>
        </w:tc>
      </w:tr>
      <w:tr w:rsidR="00211CA7" w:rsidTr="00EC07A1">
        <w:tc>
          <w:tcPr>
            <w:tcW w:w="3285" w:type="dxa"/>
          </w:tcPr>
          <w:p w:rsidR="00211CA7" w:rsidRDefault="00211CA7" w:rsidP="00464B2F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211CA7" w:rsidRDefault="00211CA7" w:rsidP="00464B2F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авинов </w:t>
            </w:r>
          </w:p>
          <w:p w:rsidR="00211CA7" w:rsidRDefault="00211CA7" w:rsidP="00464B2F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иколай Андреевич</w:t>
            </w:r>
          </w:p>
        </w:tc>
        <w:tc>
          <w:tcPr>
            <w:tcW w:w="509" w:type="dxa"/>
          </w:tcPr>
          <w:p w:rsidR="00211CA7" w:rsidRDefault="00211CA7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211CA7" w:rsidRDefault="00211CA7" w:rsidP="00211CA7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211CA7" w:rsidRDefault="00211CA7" w:rsidP="00A875B7">
            <w:pPr>
              <w:ind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211CA7" w:rsidRDefault="00211CA7" w:rsidP="00A875B7">
            <w:pPr>
              <w:ind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енсионер, глава Советского сельского поселения Новокубанского района с 2005 года по 2009 год.</w:t>
            </w:r>
          </w:p>
        </w:tc>
      </w:tr>
    </w:tbl>
    <w:p w:rsidR="00464B2F" w:rsidRDefault="00464B2F" w:rsidP="0052467F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C29B5" w:rsidRDefault="00AC29B5" w:rsidP="00941CE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13A68" w:rsidRDefault="00813A68" w:rsidP="00941CE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Заместитель главы </w:t>
      </w:r>
      <w:proofErr w:type="gramStart"/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</w:t>
      </w:r>
      <w:proofErr w:type="gramEnd"/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A649A" w:rsidRDefault="00813A68" w:rsidP="00941CE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бразования Новокубанский район</w:t>
      </w:r>
      <w:r w:rsidR="005A649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</w:t>
      </w:r>
    </w:p>
    <w:p w:rsidR="00941CE8" w:rsidRPr="0052467F" w:rsidRDefault="005A649A" w:rsidP="00941CE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правляющий делами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88132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88132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88132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88132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88132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proofErr w:type="spellStart"/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И.Е.Иванюга</w:t>
      </w:r>
      <w:proofErr w:type="spellEnd"/>
    </w:p>
    <w:sectPr w:rsidR="00941CE8" w:rsidRPr="0052467F" w:rsidSect="000A28F5">
      <w:headerReference w:type="default" r:id="rId8"/>
      <w:pgSz w:w="11905" w:h="16837"/>
      <w:pgMar w:top="1440" w:right="800" w:bottom="142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677" w:rsidRDefault="00567677" w:rsidP="003B14C4">
      <w:r>
        <w:separator/>
      </w:r>
    </w:p>
  </w:endnote>
  <w:endnote w:type="continuationSeparator" w:id="0">
    <w:p w:rsidR="00567677" w:rsidRDefault="00567677" w:rsidP="003B1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677" w:rsidRDefault="00567677" w:rsidP="003B14C4">
      <w:r>
        <w:separator/>
      </w:r>
    </w:p>
  </w:footnote>
  <w:footnote w:type="continuationSeparator" w:id="0">
    <w:p w:rsidR="00567677" w:rsidRDefault="00567677" w:rsidP="003B1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BE5" w:rsidRDefault="00683BE5">
    <w:pPr>
      <w:pStyle w:val="affff1"/>
      <w:jc w:val="center"/>
    </w:pPr>
  </w:p>
  <w:p w:rsidR="003B14C4" w:rsidRDefault="003B14C4">
    <w:pPr>
      <w:pStyle w:val="aff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7060F"/>
    <w:multiLevelType w:val="hybridMultilevel"/>
    <w:tmpl w:val="62443ACA"/>
    <w:lvl w:ilvl="0" w:tplc="B9AED510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120156"/>
    <w:multiLevelType w:val="hybridMultilevel"/>
    <w:tmpl w:val="4F969C86"/>
    <w:lvl w:ilvl="0" w:tplc="9ECA5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31855"/>
    <w:rsid w:val="00000413"/>
    <w:rsid w:val="00005EA3"/>
    <w:rsid w:val="000345B3"/>
    <w:rsid w:val="00034F0C"/>
    <w:rsid w:val="00045901"/>
    <w:rsid w:val="00057E55"/>
    <w:rsid w:val="00077ACB"/>
    <w:rsid w:val="000A28F5"/>
    <w:rsid w:val="000B6E9E"/>
    <w:rsid w:val="001071C3"/>
    <w:rsid w:val="0010799D"/>
    <w:rsid w:val="00116656"/>
    <w:rsid w:val="00120E43"/>
    <w:rsid w:val="0013579F"/>
    <w:rsid w:val="00137860"/>
    <w:rsid w:val="0017132C"/>
    <w:rsid w:val="00181053"/>
    <w:rsid w:val="0018494A"/>
    <w:rsid w:val="00185A26"/>
    <w:rsid w:val="00197F46"/>
    <w:rsid w:val="001A5A92"/>
    <w:rsid w:val="001D7834"/>
    <w:rsid w:val="002052EE"/>
    <w:rsid w:val="00207EBC"/>
    <w:rsid w:val="00210D60"/>
    <w:rsid w:val="00211CA7"/>
    <w:rsid w:val="00213B51"/>
    <w:rsid w:val="002149D9"/>
    <w:rsid w:val="00220DF3"/>
    <w:rsid w:val="002305DD"/>
    <w:rsid w:val="00235022"/>
    <w:rsid w:val="00252494"/>
    <w:rsid w:val="00266CFF"/>
    <w:rsid w:val="00274020"/>
    <w:rsid w:val="00275FAC"/>
    <w:rsid w:val="00296384"/>
    <w:rsid w:val="002A0B5B"/>
    <w:rsid w:val="002F0270"/>
    <w:rsid w:val="002F3B10"/>
    <w:rsid w:val="00304F3B"/>
    <w:rsid w:val="00316103"/>
    <w:rsid w:val="003204D7"/>
    <w:rsid w:val="00330A5D"/>
    <w:rsid w:val="0033705B"/>
    <w:rsid w:val="00347B40"/>
    <w:rsid w:val="003528F3"/>
    <w:rsid w:val="003649CC"/>
    <w:rsid w:val="0036593F"/>
    <w:rsid w:val="00374C40"/>
    <w:rsid w:val="00374F5F"/>
    <w:rsid w:val="00376ECE"/>
    <w:rsid w:val="0039701A"/>
    <w:rsid w:val="003B14C4"/>
    <w:rsid w:val="003C1251"/>
    <w:rsid w:val="003C3D5D"/>
    <w:rsid w:val="003C7FFC"/>
    <w:rsid w:val="003D2401"/>
    <w:rsid w:val="003D36FB"/>
    <w:rsid w:val="003D794E"/>
    <w:rsid w:val="003E32D5"/>
    <w:rsid w:val="003F3A55"/>
    <w:rsid w:val="003F5701"/>
    <w:rsid w:val="00406E15"/>
    <w:rsid w:val="00412326"/>
    <w:rsid w:val="00431284"/>
    <w:rsid w:val="00432A82"/>
    <w:rsid w:val="00461B31"/>
    <w:rsid w:val="00464B2F"/>
    <w:rsid w:val="00487587"/>
    <w:rsid w:val="00487BCC"/>
    <w:rsid w:val="00487F64"/>
    <w:rsid w:val="004947D3"/>
    <w:rsid w:val="004A43F4"/>
    <w:rsid w:val="004B4D5C"/>
    <w:rsid w:val="004C3810"/>
    <w:rsid w:val="004C469A"/>
    <w:rsid w:val="004E0FF5"/>
    <w:rsid w:val="004E1BC0"/>
    <w:rsid w:val="004E278A"/>
    <w:rsid w:val="004F3867"/>
    <w:rsid w:val="004F5164"/>
    <w:rsid w:val="00506D70"/>
    <w:rsid w:val="00516C8B"/>
    <w:rsid w:val="00523465"/>
    <w:rsid w:val="00524310"/>
    <w:rsid w:val="0052467F"/>
    <w:rsid w:val="005317C2"/>
    <w:rsid w:val="00552C00"/>
    <w:rsid w:val="00567677"/>
    <w:rsid w:val="00574184"/>
    <w:rsid w:val="0057562C"/>
    <w:rsid w:val="005974C0"/>
    <w:rsid w:val="005A649A"/>
    <w:rsid w:val="005B5BDE"/>
    <w:rsid w:val="005D5D40"/>
    <w:rsid w:val="005E6F35"/>
    <w:rsid w:val="00601849"/>
    <w:rsid w:val="00633A05"/>
    <w:rsid w:val="0064098D"/>
    <w:rsid w:val="00646C54"/>
    <w:rsid w:val="00654EBF"/>
    <w:rsid w:val="00683BE5"/>
    <w:rsid w:val="006A169F"/>
    <w:rsid w:val="006A7D8F"/>
    <w:rsid w:val="006B47DA"/>
    <w:rsid w:val="006D7988"/>
    <w:rsid w:val="006F7C77"/>
    <w:rsid w:val="007259A4"/>
    <w:rsid w:val="00726E72"/>
    <w:rsid w:val="007350DE"/>
    <w:rsid w:val="00787193"/>
    <w:rsid w:val="00802D64"/>
    <w:rsid w:val="00812BD2"/>
    <w:rsid w:val="00813A68"/>
    <w:rsid w:val="00847FD8"/>
    <w:rsid w:val="00853BE6"/>
    <w:rsid w:val="00855124"/>
    <w:rsid w:val="00860F3D"/>
    <w:rsid w:val="008660EA"/>
    <w:rsid w:val="00875DDB"/>
    <w:rsid w:val="00877435"/>
    <w:rsid w:val="00881323"/>
    <w:rsid w:val="00891029"/>
    <w:rsid w:val="0089316E"/>
    <w:rsid w:val="00894B60"/>
    <w:rsid w:val="008C3D7C"/>
    <w:rsid w:val="008C58CE"/>
    <w:rsid w:val="008D66E6"/>
    <w:rsid w:val="008E18F5"/>
    <w:rsid w:val="008E6878"/>
    <w:rsid w:val="008F2D36"/>
    <w:rsid w:val="00900FE1"/>
    <w:rsid w:val="009062E7"/>
    <w:rsid w:val="00941CE8"/>
    <w:rsid w:val="00942F4F"/>
    <w:rsid w:val="00965F5E"/>
    <w:rsid w:val="009676E7"/>
    <w:rsid w:val="009A32D4"/>
    <w:rsid w:val="009A3630"/>
    <w:rsid w:val="009C0B7D"/>
    <w:rsid w:val="009D5DD4"/>
    <w:rsid w:val="009E0DB2"/>
    <w:rsid w:val="00A171E6"/>
    <w:rsid w:val="00A21C70"/>
    <w:rsid w:val="00A40878"/>
    <w:rsid w:val="00A4144B"/>
    <w:rsid w:val="00A60098"/>
    <w:rsid w:val="00A86830"/>
    <w:rsid w:val="00A86B63"/>
    <w:rsid w:val="00A875B7"/>
    <w:rsid w:val="00AA7638"/>
    <w:rsid w:val="00AB28F4"/>
    <w:rsid w:val="00AB4AA7"/>
    <w:rsid w:val="00AB69F6"/>
    <w:rsid w:val="00AC29B5"/>
    <w:rsid w:val="00AD7CD5"/>
    <w:rsid w:val="00AE32B9"/>
    <w:rsid w:val="00B01F53"/>
    <w:rsid w:val="00B22946"/>
    <w:rsid w:val="00B321B6"/>
    <w:rsid w:val="00B5119B"/>
    <w:rsid w:val="00B672C1"/>
    <w:rsid w:val="00B77F0B"/>
    <w:rsid w:val="00B845B1"/>
    <w:rsid w:val="00BB6A3E"/>
    <w:rsid w:val="00BD57BE"/>
    <w:rsid w:val="00BE3EC5"/>
    <w:rsid w:val="00BF1836"/>
    <w:rsid w:val="00BF610B"/>
    <w:rsid w:val="00C0021C"/>
    <w:rsid w:val="00C066C8"/>
    <w:rsid w:val="00C26B0C"/>
    <w:rsid w:val="00C31855"/>
    <w:rsid w:val="00C64FE2"/>
    <w:rsid w:val="00C66861"/>
    <w:rsid w:val="00C826F2"/>
    <w:rsid w:val="00C85267"/>
    <w:rsid w:val="00C85FD7"/>
    <w:rsid w:val="00C9332B"/>
    <w:rsid w:val="00CA1B77"/>
    <w:rsid w:val="00CE7DB1"/>
    <w:rsid w:val="00D3229D"/>
    <w:rsid w:val="00D36382"/>
    <w:rsid w:val="00D4318F"/>
    <w:rsid w:val="00D526CF"/>
    <w:rsid w:val="00D53718"/>
    <w:rsid w:val="00D54CBF"/>
    <w:rsid w:val="00D55098"/>
    <w:rsid w:val="00D7040F"/>
    <w:rsid w:val="00D84C52"/>
    <w:rsid w:val="00DB32FB"/>
    <w:rsid w:val="00DB4E8D"/>
    <w:rsid w:val="00DC1DC6"/>
    <w:rsid w:val="00DC3EAF"/>
    <w:rsid w:val="00DC5CBE"/>
    <w:rsid w:val="00DD022E"/>
    <w:rsid w:val="00DD0CC2"/>
    <w:rsid w:val="00DD71DE"/>
    <w:rsid w:val="00DF6C2C"/>
    <w:rsid w:val="00E15F0F"/>
    <w:rsid w:val="00E23BFB"/>
    <w:rsid w:val="00E30E98"/>
    <w:rsid w:val="00E371F1"/>
    <w:rsid w:val="00E77441"/>
    <w:rsid w:val="00E9055A"/>
    <w:rsid w:val="00E9136D"/>
    <w:rsid w:val="00E94893"/>
    <w:rsid w:val="00EA13BA"/>
    <w:rsid w:val="00EB2669"/>
    <w:rsid w:val="00EC07A1"/>
    <w:rsid w:val="00EF188D"/>
    <w:rsid w:val="00F170F7"/>
    <w:rsid w:val="00F24B29"/>
    <w:rsid w:val="00F25037"/>
    <w:rsid w:val="00F36507"/>
    <w:rsid w:val="00F439C8"/>
    <w:rsid w:val="00F65D35"/>
    <w:rsid w:val="00F7717A"/>
    <w:rsid w:val="00F9701D"/>
    <w:rsid w:val="00FA4EF0"/>
    <w:rsid w:val="00FC0072"/>
    <w:rsid w:val="00FC2F50"/>
    <w:rsid w:val="00FC7C1E"/>
    <w:rsid w:val="00FD580B"/>
    <w:rsid w:val="00FF32B1"/>
    <w:rsid w:val="00FF4AFB"/>
    <w:rsid w:val="00FF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9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469A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4C469A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4C469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4C469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469A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C469A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sid w:val="004C469A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C469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C469A"/>
  </w:style>
  <w:style w:type="paragraph" w:customStyle="1" w:styleId="a8">
    <w:name w:val="Внимание: недобросовестность!"/>
    <w:basedOn w:val="a6"/>
    <w:next w:val="a"/>
    <w:uiPriority w:val="99"/>
    <w:rsid w:val="004C469A"/>
  </w:style>
  <w:style w:type="character" w:customStyle="1" w:styleId="a9">
    <w:name w:val="Выделение для Базового Поиска"/>
    <w:uiPriority w:val="99"/>
    <w:rsid w:val="004C469A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4C469A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C469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C469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C469A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4C46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C46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C46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C469A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4C469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C469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C469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4C469A"/>
  </w:style>
  <w:style w:type="paragraph" w:customStyle="1" w:styleId="af2">
    <w:name w:val="Заголовок статьи"/>
    <w:basedOn w:val="a"/>
    <w:next w:val="a"/>
    <w:uiPriority w:val="99"/>
    <w:rsid w:val="004C469A"/>
    <w:pPr>
      <w:ind w:left="1612" w:hanging="892"/>
    </w:pPr>
  </w:style>
  <w:style w:type="character" w:customStyle="1" w:styleId="af3">
    <w:name w:val="Заголовок чужого сообщения"/>
    <w:uiPriority w:val="99"/>
    <w:rsid w:val="004C469A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C469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C469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C469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C469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C469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C469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C469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C469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C469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C469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C469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C469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C469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C469A"/>
  </w:style>
  <w:style w:type="paragraph" w:customStyle="1" w:styleId="aff2">
    <w:name w:val="Моноширинный"/>
    <w:basedOn w:val="a"/>
    <w:next w:val="a"/>
    <w:uiPriority w:val="99"/>
    <w:rsid w:val="004C469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4C469A"/>
    <w:rPr>
      <w:b w:val="0"/>
      <w:bCs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C469A"/>
    <w:rPr>
      <w:b w:val="0"/>
      <w:bCs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4C469A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C469A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4C469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4C469A"/>
    <w:pPr>
      <w:ind w:left="140"/>
    </w:pPr>
  </w:style>
  <w:style w:type="character" w:customStyle="1" w:styleId="aff9">
    <w:name w:val="Опечатки"/>
    <w:uiPriority w:val="99"/>
    <w:rsid w:val="004C469A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4C469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C469A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C469A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C469A"/>
  </w:style>
  <w:style w:type="paragraph" w:customStyle="1" w:styleId="affe">
    <w:name w:val="Постоянная часть"/>
    <w:basedOn w:val="ac"/>
    <w:next w:val="a"/>
    <w:uiPriority w:val="99"/>
    <w:rsid w:val="004C469A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C469A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4C469A"/>
  </w:style>
  <w:style w:type="paragraph" w:customStyle="1" w:styleId="afff1">
    <w:name w:val="Примечание."/>
    <w:basedOn w:val="a6"/>
    <w:next w:val="a"/>
    <w:uiPriority w:val="99"/>
    <w:rsid w:val="004C469A"/>
  </w:style>
  <w:style w:type="character" w:customStyle="1" w:styleId="afff2">
    <w:name w:val="Продолжение ссылки"/>
    <w:uiPriority w:val="99"/>
    <w:rsid w:val="004C469A"/>
  </w:style>
  <w:style w:type="paragraph" w:customStyle="1" w:styleId="afff3">
    <w:name w:val="Словарная статья"/>
    <w:basedOn w:val="a"/>
    <w:next w:val="a"/>
    <w:uiPriority w:val="99"/>
    <w:rsid w:val="004C469A"/>
    <w:pPr>
      <w:ind w:right="118" w:firstLine="0"/>
    </w:pPr>
  </w:style>
  <w:style w:type="character" w:customStyle="1" w:styleId="afff4">
    <w:name w:val="Сравнение редакций"/>
    <w:uiPriority w:val="99"/>
    <w:rsid w:val="004C469A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C469A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C469A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C469A"/>
  </w:style>
  <w:style w:type="paragraph" w:customStyle="1" w:styleId="afff8">
    <w:name w:val="Текст в таблице"/>
    <w:basedOn w:val="aff6"/>
    <w:next w:val="a"/>
    <w:uiPriority w:val="99"/>
    <w:rsid w:val="004C469A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C469A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4C469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4C469A"/>
    <w:rPr>
      <w:b w:val="0"/>
      <w:bCs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C469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4C469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C469A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85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D84C52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next w:val="a"/>
    <w:rsid w:val="00D84C52"/>
    <w:pPr>
      <w:suppressAutoHyphens/>
      <w:autoSpaceDN/>
      <w:adjustRightInd/>
      <w:ind w:firstLine="0"/>
      <w:jc w:val="left"/>
    </w:pPr>
    <w:rPr>
      <w:rFonts w:ascii="Times New Roman" w:hAnsi="Times New Roman" w:cs="Times New Roman"/>
      <w:kern w:val="1"/>
      <w:lang w:eastAsia="hi-IN" w:bidi="hi-IN"/>
    </w:rPr>
  </w:style>
  <w:style w:type="paragraph" w:styleId="affff">
    <w:name w:val="Balloon Text"/>
    <w:basedOn w:val="a"/>
    <w:link w:val="affff0"/>
    <w:uiPriority w:val="99"/>
    <w:semiHidden/>
    <w:unhideWhenUsed/>
    <w:rsid w:val="00847FD8"/>
    <w:rPr>
      <w:rFonts w:ascii="Tahoma" w:hAnsi="Tahoma" w:cs="Times New Roman"/>
      <w:sz w:val="16"/>
      <w:szCs w:val="16"/>
    </w:rPr>
  </w:style>
  <w:style w:type="character" w:customStyle="1" w:styleId="affff0">
    <w:name w:val="Текст выноски Знак"/>
    <w:link w:val="affff"/>
    <w:uiPriority w:val="99"/>
    <w:semiHidden/>
    <w:rsid w:val="00847FD8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3B14C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Верхний колонтитул Знак"/>
    <w:link w:val="affff1"/>
    <w:uiPriority w:val="99"/>
    <w:rsid w:val="003B14C4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3B14C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4">
    <w:name w:val="Нижний колонтитул Знак"/>
    <w:link w:val="affff3"/>
    <w:uiPriority w:val="99"/>
    <w:rsid w:val="003B14C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F203-F090-4D7C-94B5-946D21F3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80</CharactersWithSpaces>
  <SharedDoc>false</SharedDoc>
  <HLinks>
    <vt:vector size="12" baseType="variant">
      <vt:variant>
        <vt:i4>6619198</vt:i4>
      </vt:variant>
      <vt:variant>
        <vt:i4>3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ram</cp:lastModifiedBy>
  <cp:revision>7</cp:revision>
  <cp:lastPrinted>2019-11-14T05:58:00Z</cp:lastPrinted>
  <dcterms:created xsi:type="dcterms:W3CDTF">2019-11-13T07:07:00Z</dcterms:created>
  <dcterms:modified xsi:type="dcterms:W3CDTF">2019-12-16T14:23:00Z</dcterms:modified>
</cp:coreProperties>
</file>